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от № 1</w:t>
            </w:r>
          </w:p>
          <w:p w:rsidR="00885DE5" w:rsidRPr="00E81347" w:rsidRDefault="00885DE5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2)</w:t>
            </w:r>
          </w:p>
        </w:tc>
      </w:tr>
      <w:tr w:rsidR="00467C00" w:rsidTr="00C23A96">
        <w:trPr>
          <w:trHeight w:val="4766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885DE5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67424" cy="2990850"/>
                  <wp:effectExtent l="38100" t="0" r="47626" b="76200"/>
                  <wp:docPr id="5" name="Рисунок 4" descr="ДК2 Парковый 37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2 Парковый 37а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213" cy="299616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44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DA4492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85DE5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8375" cy="2714625"/>
                  <wp:effectExtent l="19050" t="0" r="9525" b="0"/>
                  <wp:docPr id="6" name="Рисунок 5" descr="ДК2 Кар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2 Карта 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876" cy="271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1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>- местоположение – проспект Парковый,37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специализация – печать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>- начальная цена аукциона (плата за размещение за 1 год) - 10833,90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>- размер задатка 10833,90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1D7479" w:rsidRPr="005C0449" w:rsidRDefault="001D7479" w:rsidP="001D74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C23A96" w:rsidRPr="00DA4492" w:rsidRDefault="00DA4492" w:rsidP="00DA4492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DA4492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 w:rsidR="009C6085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1D7479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 w:rsidR="009C6085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1D7479"/>
    <w:sectPr w:rsidR="00E81347" w:rsidSect="001D7479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1337F2"/>
    <w:rsid w:val="001D1297"/>
    <w:rsid w:val="001D7479"/>
    <w:rsid w:val="00243FE9"/>
    <w:rsid w:val="00252F8C"/>
    <w:rsid w:val="00307A02"/>
    <w:rsid w:val="0036606A"/>
    <w:rsid w:val="003C3A52"/>
    <w:rsid w:val="00446FFF"/>
    <w:rsid w:val="00467C00"/>
    <w:rsid w:val="00576359"/>
    <w:rsid w:val="005F565F"/>
    <w:rsid w:val="008326A3"/>
    <w:rsid w:val="00885DE5"/>
    <w:rsid w:val="008C6B9E"/>
    <w:rsid w:val="009C6085"/>
    <w:rsid w:val="00B278B1"/>
    <w:rsid w:val="00BD1611"/>
    <w:rsid w:val="00C23A96"/>
    <w:rsid w:val="00CE01EC"/>
    <w:rsid w:val="00DA4492"/>
    <w:rsid w:val="00E075A0"/>
    <w:rsid w:val="00E32027"/>
    <w:rsid w:val="00E81347"/>
    <w:rsid w:val="00FD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11E1-8AAB-44C9-85DC-848F368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9</cp:revision>
  <dcterms:created xsi:type="dcterms:W3CDTF">2019-07-02T10:43:00Z</dcterms:created>
  <dcterms:modified xsi:type="dcterms:W3CDTF">2019-07-08T10:52:00Z</dcterms:modified>
</cp:coreProperties>
</file>